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B9" w:rsidRPr="00852E22" w:rsidRDefault="000E43B9" w:rsidP="00852E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Сальского района                                     </w:t>
      </w:r>
    </w:p>
    <w:p w:rsidR="000E43B9" w:rsidRDefault="000E43B9" w:rsidP="00555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555A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E43B9" w:rsidRPr="003A1892" w:rsidRDefault="000E43B9" w:rsidP="00555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Pr="00C32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C34E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A7062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4387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70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52E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       </w:t>
      </w:r>
      <w:r w:rsidRPr="00852E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9E5A96" w:rsidRPr="009E5A96">
        <w:rPr>
          <w:rFonts w:ascii="Times New Roman" w:hAnsi="Times New Roman" w:cs="Times New Roman"/>
          <w:sz w:val="28"/>
          <w:szCs w:val="28"/>
          <w:u w:val="single"/>
        </w:rPr>
        <w:t>671</w:t>
      </w:r>
    </w:p>
    <w:p w:rsidR="000E43B9" w:rsidRDefault="000E43B9" w:rsidP="001A60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555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 бесплатного и льготного питания  </w:t>
      </w:r>
    </w:p>
    <w:p w:rsidR="000E43B9" w:rsidRDefault="000E43B9" w:rsidP="00555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в муниципальных бюджетных общеобразовательных </w:t>
      </w:r>
    </w:p>
    <w:p w:rsidR="000E43B9" w:rsidRDefault="000E43B9" w:rsidP="00555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льского района в </w:t>
      </w:r>
      <w:r w:rsidR="00C43876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  2020 года.</w:t>
      </w:r>
    </w:p>
    <w:p w:rsidR="000E43B9" w:rsidRDefault="000E43B9" w:rsidP="00D726F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541AE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  основании   постановления   Администрации   Сальского   района   от  06.05.2020  № 180  «Об организации бесплатного и льготного  питания обучающихся  в муниципальных бюджетных общеобразовательных учреждениях Сальского района за счет средств бюджета Сальского района»,</w:t>
      </w:r>
      <w:r w:rsidRPr="002E1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CCE">
        <w:rPr>
          <w:rFonts w:ascii="Times New Roman" w:hAnsi="Times New Roman" w:cs="Times New Roman"/>
          <w:sz w:val="28"/>
          <w:szCs w:val="28"/>
        </w:rPr>
        <w:t xml:space="preserve">постановления   Администрации   Сальского   района   от  02.10.2020  № </w:t>
      </w:r>
      <w:r w:rsidR="005D6CCE">
        <w:rPr>
          <w:rFonts w:ascii="Times New Roman" w:hAnsi="Times New Roman" w:cs="Times New Roman"/>
          <w:sz w:val="28"/>
          <w:szCs w:val="28"/>
        </w:rPr>
        <w:t>902</w:t>
      </w:r>
      <w:r w:rsidRPr="005D6CCE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5D6CCE">
        <w:rPr>
          <w:rFonts w:ascii="Times New Roman" w:hAnsi="Times New Roman" w:cs="Times New Roman"/>
          <w:sz w:val="28"/>
          <w:szCs w:val="28"/>
        </w:rPr>
        <w:t>я</w:t>
      </w:r>
      <w:r w:rsidRPr="005D6CC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альского района  </w:t>
      </w:r>
      <w:r w:rsidR="005D6CCE">
        <w:rPr>
          <w:rFonts w:ascii="Times New Roman" w:hAnsi="Times New Roman" w:cs="Times New Roman"/>
          <w:sz w:val="28"/>
          <w:szCs w:val="28"/>
        </w:rPr>
        <w:t xml:space="preserve"> от 06.05.2020 № 180</w:t>
      </w:r>
      <w:r w:rsidRPr="005D6CCE">
        <w:rPr>
          <w:rFonts w:ascii="Times New Roman" w:hAnsi="Times New Roman" w:cs="Times New Roman"/>
          <w:sz w:val="28"/>
          <w:szCs w:val="28"/>
        </w:rPr>
        <w:t xml:space="preserve"> «Об организации бесплатного и льготного  питания обучающихся  в муниципальных бюджетных общеобразовательных учреждениях Сальского</w:t>
      </w:r>
      <w:proofErr w:type="gramEnd"/>
      <w:r w:rsidRPr="005D6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CCE">
        <w:rPr>
          <w:rFonts w:ascii="Times New Roman" w:hAnsi="Times New Roman" w:cs="Times New Roman"/>
          <w:sz w:val="28"/>
          <w:szCs w:val="28"/>
        </w:rPr>
        <w:t xml:space="preserve">района за счет средств бюджета Сальского района»,   </w:t>
      </w: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 от  06.10.2003 № 131-ФЗ «Об общих принципах организации местного самоуправления в Российской Федерации»,  Федеральным законом от 29.12.2012 № 273-ФЗ «Об образовании в Российской Федерации», Указом  Президента Российской Федерации  от  05.05.1992  №  431 «О мерах по социальной поддержке многодетных семей», Областным законом Ростовской области от 22.10.2004 № 165-ЗС «О социальной поддержке детства в Рос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в целях  социальной защиты обучающихся </w:t>
      </w:r>
    </w:p>
    <w:p w:rsidR="000E43B9" w:rsidRDefault="000E43B9" w:rsidP="0054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F37C90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E43B9" w:rsidRDefault="000E43B9" w:rsidP="0054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 Руководителям общеобразовательных  учреждений  организовать  в  </w:t>
      </w:r>
      <w:r w:rsidR="00C43876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  2020  года   бесплатное  и льготное  горячее  питание обучающихся  с учетом доплаты из средств Администрации Сальского района до полной стоимости бесплатного и льготного питания обучающихся в  муниципальных бюджетных общеобразовательных учреждениях Сальского района:</w:t>
      </w:r>
    </w:p>
    <w:p w:rsidR="000E43B9" w:rsidRDefault="000E43B9" w:rsidP="007A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для обучающихся 5 – 11 классов  из  малообеспеченных и многодетных семей, состоящих на учете в УСЗН Сальского района, в размере 22 рубля 00 копеек (приложение 1 к данному приказу);</w:t>
      </w:r>
    </w:p>
    <w:p w:rsidR="000E43B9" w:rsidRDefault="000E43B9" w:rsidP="007A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для  обучающихся с ограниченными возможностями здоровья  1-4 классов  в размере 22  рубл</w:t>
      </w:r>
      <w:r w:rsidR="005D6CC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C07167">
        <w:rPr>
          <w:rFonts w:ascii="Times New Roman" w:hAnsi="Times New Roman" w:cs="Times New Roman"/>
          <w:sz w:val="28"/>
          <w:szCs w:val="28"/>
        </w:rPr>
        <w:t xml:space="preserve"> (приложение 1 к данно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B9" w:rsidRDefault="000E43B9" w:rsidP="007A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для  обучающихся с ограниченными возможностями здоровья  5-11 классов  в размере 70 рублей 00 копеек</w:t>
      </w:r>
      <w:r w:rsidRPr="00C07167">
        <w:rPr>
          <w:rFonts w:ascii="Times New Roman" w:hAnsi="Times New Roman" w:cs="Times New Roman"/>
          <w:sz w:val="28"/>
          <w:szCs w:val="28"/>
        </w:rPr>
        <w:t xml:space="preserve"> (приложение 1 к данно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876" w:rsidRDefault="005D6CCE" w:rsidP="007A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43B9">
        <w:rPr>
          <w:rFonts w:ascii="Times New Roman" w:hAnsi="Times New Roman" w:cs="Times New Roman"/>
          <w:sz w:val="28"/>
          <w:szCs w:val="28"/>
        </w:rPr>
        <w:t xml:space="preserve">Правоотношения данного приказа распространяются на отношения сторон с  </w:t>
      </w:r>
      <w:r w:rsidR="00C43876">
        <w:rPr>
          <w:rFonts w:ascii="Times New Roman" w:hAnsi="Times New Roman" w:cs="Times New Roman"/>
          <w:sz w:val="28"/>
          <w:szCs w:val="28"/>
        </w:rPr>
        <w:t>10</w:t>
      </w:r>
      <w:r w:rsidR="000E43B9">
        <w:rPr>
          <w:rFonts w:ascii="Times New Roman" w:hAnsi="Times New Roman" w:cs="Times New Roman"/>
          <w:sz w:val="28"/>
          <w:szCs w:val="28"/>
        </w:rPr>
        <w:t>.1</w:t>
      </w:r>
      <w:r w:rsidR="00C43876">
        <w:rPr>
          <w:rFonts w:ascii="Times New Roman" w:hAnsi="Times New Roman" w:cs="Times New Roman"/>
          <w:sz w:val="28"/>
          <w:szCs w:val="28"/>
        </w:rPr>
        <w:t>1</w:t>
      </w:r>
      <w:r w:rsidR="000E43B9">
        <w:rPr>
          <w:rFonts w:ascii="Times New Roman" w:hAnsi="Times New Roman" w:cs="Times New Roman"/>
          <w:sz w:val="28"/>
          <w:szCs w:val="28"/>
        </w:rPr>
        <w:t xml:space="preserve">.2020 года.   </w:t>
      </w:r>
    </w:p>
    <w:p w:rsidR="009E5963" w:rsidRDefault="00C43876" w:rsidP="009E5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r w:rsidR="009E5963">
        <w:rPr>
          <w:rFonts w:ascii="Times New Roman" w:hAnsi="Times New Roman" w:cs="Times New Roman"/>
          <w:sz w:val="28"/>
          <w:szCs w:val="28"/>
        </w:rPr>
        <w:t>В случае изменений в количественном составе обучающихся общеобразовательных организаций</w:t>
      </w:r>
      <w:r w:rsidR="007A3C36">
        <w:rPr>
          <w:rFonts w:ascii="Times New Roman" w:hAnsi="Times New Roman" w:cs="Times New Roman"/>
          <w:sz w:val="28"/>
          <w:szCs w:val="28"/>
        </w:rPr>
        <w:t xml:space="preserve">, получающих бесплатное и льготное питание </w:t>
      </w:r>
      <w:r w:rsidR="009E5963">
        <w:rPr>
          <w:rFonts w:ascii="Times New Roman" w:hAnsi="Times New Roman" w:cs="Times New Roman"/>
          <w:sz w:val="28"/>
          <w:szCs w:val="28"/>
        </w:rPr>
        <w:t xml:space="preserve"> </w:t>
      </w:r>
      <w:r w:rsidR="009E5963">
        <w:rPr>
          <w:rFonts w:ascii="Times New Roman" w:hAnsi="Times New Roman" w:cs="Times New Roman"/>
          <w:sz w:val="28"/>
          <w:szCs w:val="28"/>
        </w:rPr>
        <w:lastRenderedPageBreak/>
        <w:t>в ноябре 2020 года</w:t>
      </w:r>
      <w:r w:rsidR="004F05F3">
        <w:rPr>
          <w:rFonts w:ascii="Times New Roman" w:hAnsi="Times New Roman" w:cs="Times New Roman"/>
          <w:sz w:val="28"/>
          <w:szCs w:val="28"/>
        </w:rPr>
        <w:t xml:space="preserve">, </w:t>
      </w:r>
      <w:r w:rsidR="009E5963">
        <w:rPr>
          <w:rFonts w:ascii="Times New Roman" w:hAnsi="Times New Roman" w:cs="Times New Roman"/>
          <w:sz w:val="28"/>
          <w:szCs w:val="28"/>
        </w:rPr>
        <w:t xml:space="preserve">  руководителям общеобразовательных учреждений утверждать списочный и количественный  состав   приказом по учреждению.</w:t>
      </w:r>
    </w:p>
    <w:p w:rsidR="000E43B9" w:rsidRDefault="009E5963" w:rsidP="007A0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четную документацию, подтверждающую получение горяче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C36">
        <w:rPr>
          <w:rFonts w:ascii="Times New Roman" w:hAnsi="Times New Roman" w:cs="Times New Roman"/>
          <w:sz w:val="28"/>
          <w:szCs w:val="28"/>
        </w:rPr>
        <w:t>общеобразовательных организаций, получающих бесплатное и льготное питание</w:t>
      </w:r>
      <w:r>
        <w:rPr>
          <w:rFonts w:ascii="Times New Roman" w:hAnsi="Times New Roman" w:cs="Times New Roman"/>
          <w:sz w:val="28"/>
          <w:szCs w:val="28"/>
        </w:rPr>
        <w:t>,  предоставлять в МБУ РЦО в срок до 03 числа следующего за отчетным периодом.</w:t>
      </w:r>
      <w:r w:rsidR="000E4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E43B9" w:rsidRDefault="000E43B9" w:rsidP="00923523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59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чальнику МБУ РЦО Сальского района О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юх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ь оплату вышеуказанных расходов на питание в общеобразовательных учреждениях Сальского района по КБК ведомство 907, разделу 07, подразделу 02, целевой статье 0210059, виду расхода 612, </w:t>
      </w:r>
      <w:r w:rsidRPr="00A47FF0">
        <w:rPr>
          <w:rFonts w:ascii="Times New Roman" w:hAnsi="Times New Roman" w:cs="Times New Roman"/>
          <w:sz w:val="28"/>
          <w:szCs w:val="28"/>
        </w:rPr>
        <w:t>КОСГУ 241.</w:t>
      </w:r>
    </w:p>
    <w:p w:rsidR="000E43B9" w:rsidRDefault="000E43B9" w:rsidP="00555A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963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 Контроль      исполнения     данного приказа возложить на заместителя начальника      управления         по      финансово-экономической     деятельности    Н.Е. Колотову.</w:t>
      </w:r>
    </w:p>
    <w:p w:rsidR="000E43B9" w:rsidRDefault="000E43B9" w:rsidP="00B5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B56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9E5963" w:rsidP="005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0E43B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3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Е. Колотова</w:t>
      </w:r>
    </w:p>
    <w:p w:rsidR="000E43B9" w:rsidRDefault="000E43B9" w:rsidP="005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5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Pr="005078C8" w:rsidRDefault="000E43B9" w:rsidP="005078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CD0E1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E43B9" w:rsidRPr="00235400" w:rsidRDefault="000E43B9" w:rsidP="00CD0E1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рина Борисовна </w:t>
      </w:r>
      <w:proofErr w:type="spellStart"/>
      <w:r>
        <w:rPr>
          <w:rFonts w:ascii="Times New Roman" w:hAnsi="Times New Roman" w:cs="Times New Roman"/>
          <w:sz w:val="16"/>
          <w:szCs w:val="16"/>
        </w:rPr>
        <w:t>Чуричева</w:t>
      </w:r>
      <w:proofErr w:type="spellEnd"/>
      <w:r>
        <w:rPr>
          <w:rFonts w:ascii="Times New Roman" w:hAnsi="Times New Roman" w:cs="Times New Roman"/>
          <w:sz w:val="16"/>
          <w:szCs w:val="16"/>
        </w:rPr>
        <w:t>, (86372)  72504</w:t>
      </w: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0E43B9" w:rsidRDefault="000E43B9" w:rsidP="00555A4C">
      <w:pPr>
        <w:spacing w:after="0"/>
        <w:jc w:val="right"/>
        <w:rPr>
          <w:rFonts w:ascii="Times New Roman" w:hAnsi="Times New Roman" w:cs="Times New Roman"/>
        </w:rPr>
      </w:pPr>
    </w:p>
    <w:p w:rsidR="008A3E82" w:rsidRDefault="008A3E82" w:rsidP="009E5963">
      <w:pPr>
        <w:spacing w:after="0"/>
        <w:rPr>
          <w:rFonts w:ascii="Times New Roman" w:hAnsi="Times New Roman" w:cs="Times New Roman"/>
        </w:rPr>
      </w:pPr>
    </w:p>
    <w:p w:rsidR="009E5963" w:rsidRDefault="009E5963" w:rsidP="009E5963">
      <w:pPr>
        <w:spacing w:after="0"/>
        <w:rPr>
          <w:rFonts w:ascii="Times New Roman" w:hAnsi="Times New Roman" w:cs="Times New Roman"/>
        </w:rPr>
      </w:pPr>
    </w:p>
    <w:p w:rsidR="008A3E82" w:rsidRDefault="008A3E82" w:rsidP="00C03EAE">
      <w:pPr>
        <w:spacing w:after="0"/>
        <w:rPr>
          <w:rFonts w:ascii="Times New Roman" w:hAnsi="Times New Roman" w:cs="Times New Roman"/>
        </w:rPr>
      </w:pPr>
    </w:p>
    <w:p w:rsidR="000E43B9" w:rsidRPr="00D8681D" w:rsidRDefault="000E43B9" w:rsidP="00DE1306">
      <w:pPr>
        <w:spacing w:after="0"/>
        <w:jc w:val="right"/>
        <w:rPr>
          <w:rFonts w:ascii="Times New Roman" w:hAnsi="Times New Roman" w:cs="Times New Roman"/>
        </w:rPr>
      </w:pPr>
      <w:r w:rsidRPr="00D8681D">
        <w:rPr>
          <w:rFonts w:ascii="Times New Roman" w:hAnsi="Times New Roman" w:cs="Times New Roman"/>
        </w:rPr>
        <w:lastRenderedPageBreak/>
        <w:t>Приложение № 1 к приказу</w:t>
      </w:r>
    </w:p>
    <w:p w:rsidR="000E43B9" w:rsidRPr="00D8681D" w:rsidRDefault="000E43B9" w:rsidP="00DE1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681D">
        <w:rPr>
          <w:rFonts w:ascii="Times New Roman" w:hAnsi="Times New Roman" w:cs="Times New Roman"/>
        </w:rPr>
        <w:t>управления образования</w:t>
      </w:r>
      <w:r>
        <w:rPr>
          <w:rFonts w:ascii="Times New Roman" w:hAnsi="Times New Roman" w:cs="Times New Roman"/>
        </w:rPr>
        <w:t xml:space="preserve"> </w:t>
      </w:r>
      <w:r w:rsidRPr="00D8681D">
        <w:rPr>
          <w:rFonts w:ascii="Times New Roman" w:hAnsi="Times New Roman" w:cs="Times New Roman"/>
        </w:rPr>
        <w:t xml:space="preserve"> Сальского района</w:t>
      </w:r>
    </w:p>
    <w:p w:rsidR="000E43B9" w:rsidRPr="00D8681D" w:rsidRDefault="000E43B9" w:rsidP="00DE130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8681D">
        <w:rPr>
          <w:rFonts w:ascii="Times New Roman" w:hAnsi="Times New Roman" w:cs="Times New Roman"/>
        </w:rPr>
        <w:t xml:space="preserve"> от  </w:t>
      </w:r>
      <w:r>
        <w:rPr>
          <w:rFonts w:ascii="Times New Roman" w:hAnsi="Times New Roman" w:cs="Times New Roman"/>
          <w:u w:val="single"/>
        </w:rPr>
        <w:t>0</w:t>
      </w:r>
      <w:r w:rsidR="009E5963">
        <w:rPr>
          <w:rFonts w:ascii="Times New Roman" w:hAnsi="Times New Roman" w:cs="Times New Roman"/>
          <w:u w:val="single"/>
        </w:rPr>
        <w:t>9</w:t>
      </w:r>
      <w:r>
        <w:rPr>
          <w:rFonts w:ascii="Times New Roman" w:hAnsi="Times New Roman" w:cs="Times New Roman"/>
          <w:u w:val="single"/>
        </w:rPr>
        <w:t>.1</w:t>
      </w:r>
      <w:r w:rsidR="009E5963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.</w:t>
      </w:r>
      <w:r w:rsidRPr="00D726F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0  </w:t>
      </w:r>
      <w:r w:rsidRPr="00D8681D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</w:t>
      </w:r>
      <w:r w:rsidR="000022D8">
        <w:rPr>
          <w:rFonts w:ascii="Times New Roman" w:hAnsi="Times New Roman" w:cs="Times New Roman"/>
          <w:u w:val="single"/>
        </w:rPr>
        <w:t>671</w:t>
      </w:r>
    </w:p>
    <w:p w:rsidR="000E43B9" w:rsidRDefault="000E43B9" w:rsidP="00DE1306">
      <w:pPr>
        <w:spacing w:after="0"/>
        <w:rPr>
          <w:rFonts w:ascii="Times New Roman" w:hAnsi="Times New Roman" w:cs="Times New Roman"/>
        </w:rPr>
      </w:pPr>
    </w:p>
    <w:p w:rsidR="000E43B9" w:rsidRDefault="000E43B9" w:rsidP="000B61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RANGE!A1:F35"/>
      <w:bookmarkEnd w:id="0"/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099"/>
        <w:gridCol w:w="1498"/>
        <w:gridCol w:w="1578"/>
        <w:gridCol w:w="1498"/>
        <w:gridCol w:w="1498"/>
        <w:gridCol w:w="1729"/>
      </w:tblGrid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9" w:type="dxa"/>
            <w:shd w:val="clear" w:color="auto" w:fill="auto"/>
          </w:tcPr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 из 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алообеспе-ченных</w:t>
            </w:r>
            <w:proofErr w:type="spell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семей с дотацией на горячее  на питание 22,00 руб.   (человек)</w:t>
            </w:r>
          </w:p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auto" w:fill="auto"/>
          </w:tcPr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 5-11 классов из многодетных семей с дотацией горячее  на питание 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2,00 руб.   (человек)</w:t>
            </w:r>
          </w:p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 с ОВЗ 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-4 классов с дотацией  на горячее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2,00 руб.   (человек)</w:t>
            </w:r>
          </w:p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обучающих-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 с ОВЗ 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-11 классов с дотацией на горячее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питание </w:t>
            </w:r>
          </w:p>
          <w:p w:rsidR="000E43B9" w:rsidRPr="00E15B69" w:rsidRDefault="000E43B9" w:rsidP="00E15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0,00 руб.   (человек)</w:t>
            </w:r>
          </w:p>
          <w:p w:rsidR="000E43B9" w:rsidRPr="00E15B69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0E43B9" w:rsidRPr="00E15B69" w:rsidRDefault="000E43B9" w:rsidP="00E15B69">
            <w:pPr>
              <w:tabs>
                <w:tab w:val="left" w:pos="1692"/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количество обучающихся льготных категорий,</w:t>
            </w:r>
          </w:p>
          <w:p w:rsidR="000E43B9" w:rsidRPr="00E15B69" w:rsidRDefault="000E43B9" w:rsidP="009C21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торым</w:t>
            </w:r>
            <w:proofErr w:type="gramEnd"/>
            <w:r w:rsidRPr="00E15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делена дотация из бюджета Сальского района на горячее питание в </w:t>
            </w:r>
            <w:r w:rsidR="009C21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е </w:t>
            </w:r>
            <w:r w:rsidRPr="00E15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1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3D5453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2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8C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71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3D5453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A160F1" w:rsidP="008C7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7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4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5D6CCE"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 г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6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7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10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3D5453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21 г"/>
              </w:smartTagPr>
              <w:r w:rsidRPr="00E15B69">
                <w:rPr>
                  <w:rFonts w:ascii="Times New Roman" w:hAnsi="Times New Roman" w:cs="Times New Roman"/>
                  <w:sz w:val="24"/>
                  <w:szCs w:val="24"/>
                </w:rPr>
                <w:t>21 г</w:t>
              </w:r>
            </w:smartTag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школа – дет-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 сад»  № 21  г. Сальс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СОШ № 1 х. Маяк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7A3312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СОШ № 2 п. Гигант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A160F1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3D5453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3D5453" w:rsidP="00A160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6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ОУ СОШ № 17 с. Крученая Бал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5D6CCE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СОШ № 21 п. Приречный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5D6CCE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7A3312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МБОУ ООШ № 24 п. Манычстрой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5D6CCE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7 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.Екатериновка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3D5453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№ 28  с. Иванов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965BC4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№ 30 </w:t>
            </w:r>
            <w:proofErr w:type="spellStart"/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с.Романовка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7A3312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№ 42 с. Сандат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№ 46 с. Бараники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СОШ № 51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с. Березов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ООШ № 54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с. Новый Егорлык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МБОУ СОШ № 59 п. Белозерный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СОШ № 62 </w:t>
            </w:r>
            <w:proofErr w:type="spellStart"/>
            <w:r w:rsidRPr="00E15B69">
              <w:rPr>
                <w:rFonts w:ascii="Times New Roman" w:hAnsi="Times New Roman" w:cs="Times New Roman"/>
              </w:rPr>
              <w:t>с.Новый</w:t>
            </w:r>
            <w:proofErr w:type="spellEnd"/>
            <w:r w:rsidRPr="00E15B69">
              <w:rPr>
                <w:rFonts w:ascii="Times New Roman" w:hAnsi="Times New Roman" w:cs="Times New Roman"/>
              </w:rPr>
              <w:t xml:space="preserve">  Егорлык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МБОУ СОШ № 76 п. Гигант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D546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МБОУ СОШ № 78 п. Гигант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D5465A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proofErr w:type="gramStart"/>
            <w:r w:rsidRPr="00E15B69">
              <w:rPr>
                <w:rFonts w:ascii="Times New Roman" w:hAnsi="Times New Roman" w:cs="Times New Roman"/>
              </w:rPr>
              <w:t>Буденнов-ская</w:t>
            </w:r>
            <w:proofErr w:type="spellEnd"/>
            <w:proofErr w:type="gramEnd"/>
            <w:r w:rsidRPr="00E15B69">
              <w:rPr>
                <w:rFonts w:ascii="Times New Roman" w:hAnsi="Times New Roman" w:cs="Times New Roman"/>
              </w:rPr>
              <w:t xml:space="preserve"> СОШ № 80 к/з им. С.И. Буденного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2366B6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965BC4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МБОУ СОШ № 81 п. Юловский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2366B6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965BC4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СОШ № 82 п. Степной Курган  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МБОУ СОШ № 84 п. Сеятель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2366B6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 xml:space="preserve">МБОУ СОШ № 86 </w:t>
            </w:r>
          </w:p>
          <w:p w:rsidR="000E43B9" w:rsidRPr="00E15B69" w:rsidRDefault="000E43B9" w:rsidP="00E15B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5B69">
              <w:rPr>
                <w:rFonts w:ascii="Times New Roman" w:hAnsi="Times New Roman" w:cs="Times New Roman"/>
              </w:rPr>
              <w:t>с. Шаблиевка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shd w:val="clear" w:color="auto" w:fill="auto"/>
          </w:tcPr>
          <w:p w:rsidR="000E43B9" w:rsidRPr="00E15B69" w:rsidRDefault="008B2469" w:rsidP="002366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6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8B2469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B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8" w:type="dxa"/>
            <w:shd w:val="clear" w:color="auto" w:fill="auto"/>
          </w:tcPr>
          <w:p w:rsidR="000E43B9" w:rsidRPr="00E15B69" w:rsidRDefault="002366B6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0E43B9" w:rsidRPr="00E15B69" w:rsidRDefault="002366B6" w:rsidP="00E15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15B69" w:rsidTr="00E15B69">
        <w:tc>
          <w:tcPr>
            <w:tcW w:w="900" w:type="dxa"/>
            <w:shd w:val="clear" w:color="auto" w:fill="auto"/>
          </w:tcPr>
          <w:p w:rsidR="000E43B9" w:rsidRPr="00E15B69" w:rsidRDefault="000E43B9" w:rsidP="00E15B69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</w:tcPr>
          <w:p w:rsidR="000E43B9" w:rsidRPr="007A3312" w:rsidRDefault="000E43B9" w:rsidP="00E15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98" w:type="dxa"/>
            <w:shd w:val="clear" w:color="auto" w:fill="auto"/>
          </w:tcPr>
          <w:p w:rsidR="000E43B9" w:rsidRPr="007A3312" w:rsidRDefault="007A3312" w:rsidP="008C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8C71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78" w:type="dxa"/>
            <w:shd w:val="clear" w:color="auto" w:fill="auto"/>
          </w:tcPr>
          <w:p w:rsidR="000E43B9" w:rsidRPr="007A3312" w:rsidRDefault="007A3312" w:rsidP="00236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366B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498" w:type="dxa"/>
            <w:shd w:val="clear" w:color="auto" w:fill="auto"/>
          </w:tcPr>
          <w:p w:rsidR="000E43B9" w:rsidRPr="007A3312" w:rsidRDefault="007A3312" w:rsidP="00236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6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8" w:type="dxa"/>
            <w:shd w:val="clear" w:color="auto" w:fill="auto"/>
          </w:tcPr>
          <w:p w:rsidR="000E43B9" w:rsidRPr="007A3312" w:rsidRDefault="007A3312" w:rsidP="002366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366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:rsidR="000E43B9" w:rsidRPr="007A3312" w:rsidRDefault="007A3312" w:rsidP="008C71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31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366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71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E43B9" w:rsidRDefault="000E43B9" w:rsidP="000B61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E43B9" w:rsidRDefault="000E43B9" w:rsidP="00F90E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43B9" w:rsidRDefault="000E43B9" w:rsidP="000B612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43B9" w:rsidRPr="00EE66E5" w:rsidRDefault="000E43B9" w:rsidP="002E1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43B9" w:rsidRPr="00EE66E5" w:rsidSect="00DE1306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E74"/>
    <w:multiLevelType w:val="hybridMultilevel"/>
    <w:tmpl w:val="15B6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A4C"/>
    <w:rsid w:val="000022D8"/>
    <w:rsid w:val="000145F3"/>
    <w:rsid w:val="000259BE"/>
    <w:rsid w:val="00031135"/>
    <w:rsid w:val="00033B01"/>
    <w:rsid w:val="00033CC4"/>
    <w:rsid w:val="000362A7"/>
    <w:rsid w:val="00054F28"/>
    <w:rsid w:val="000624D0"/>
    <w:rsid w:val="0006742F"/>
    <w:rsid w:val="00082435"/>
    <w:rsid w:val="000A30DA"/>
    <w:rsid w:val="000A7405"/>
    <w:rsid w:val="000B612F"/>
    <w:rsid w:val="000C3520"/>
    <w:rsid w:val="000C6BB9"/>
    <w:rsid w:val="000D142C"/>
    <w:rsid w:val="000D6C0E"/>
    <w:rsid w:val="000D787B"/>
    <w:rsid w:val="000E43B9"/>
    <w:rsid w:val="000F055D"/>
    <w:rsid w:val="000F2D17"/>
    <w:rsid w:val="000F47E8"/>
    <w:rsid w:val="00101471"/>
    <w:rsid w:val="00104257"/>
    <w:rsid w:val="00116482"/>
    <w:rsid w:val="00120628"/>
    <w:rsid w:val="00120ECB"/>
    <w:rsid w:val="00121EA3"/>
    <w:rsid w:val="001432E5"/>
    <w:rsid w:val="001456BD"/>
    <w:rsid w:val="00161720"/>
    <w:rsid w:val="00167F62"/>
    <w:rsid w:val="0017296C"/>
    <w:rsid w:val="00184473"/>
    <w:rsid w:val="001874B6"/>
    <w:rsid w:val="00193CAE"/>
    <w:rsid w:val="001A60E3"/>
    <w:rsid w:val="001C064C"/>
    <w:rsid w:val="001D1896"/>
    <w:rsid w:val="00202F96"/>
    <w:rsid w:val="00214497"/>
    <w:rsid w:val="00217C25"/>
    <w:rsid w:val="00235400"/>
    <w:rsid w:val="002366B6"/>
    <w:rsid w:val="00242930"/>
    <w:rsid w:val="002518AD"/>
    <w:rsid w:val="00267607"/>
    <w:rsid w:val="002678A7"/>
    <w:rsid w:val="0027629E"/>
    <w:rsid w:val="002876BB"/>
    <w:rsid w:val="002922F7"/>
    <w:rsid w:val="00295BB9"/>
    <w:rsid w:val="002A7F26"/>
    <w:rsid w:val="002B2EF8"/>
    <w:rsid w:val="002B3E8B"/>
    <w:rsid w:val="002E170A"/>
    <w:rsid w:val="002E1D33"/>
    <w:rsid w:val="002F2E62"/>
    <w:rsid w:val="00304ABF"/>
    <w:rsid w:val="00321A81"/>
    <w:rsid w:val="003224F9"/>
    <w:rsid w:val="0033370A"/>
    <w:rsid w:val="003433CF"/>
    <w:rsid w:val="00343BFC"/>
    <w:rsid w:val="00343D92"/>
    <w:rsid w:val="0035349A"/>
    <w:rsid w:val="00364343"/>
    <w:rsid w:val="003675E8"/>
    <w:rsid w:val="003837F9"/>
    <w:rsid w:val="003A0D17"/>
    <w:rsid w:val="003A1892"/>
    <w:rsid w:val="003B0E7E"/>
    <w:rsid w:val="003C34E5"/>
    <w:rsid w:val="003D5453"/>
    <w:rsid w:val="003F4C91"/>
    <w:rsid w:val="003F58B9"/>
    <w:rsid w:val="00402D27"/>
    <w:rsid w:val="004075E4"/>
    <w:rsid w:val="004176AB"/>
    <w:rsid w:val="004265DB"/>
    <w:rsid w:val="00441DED"/>
    <w:rsid w:val="004461C9"/>
    <w:rsid w:val="004643F3"/>
    <w:rsid w:val="004656B6"/>
    <w:rsid w:val="00483FD5"/>
    <w:rsid w:val="0048452F"/>
    <w:rsid w:val="00492793"/>
    <w:rsid w:val="00495212"/>
    <w:rsid w:val="004C6F14"/>
    <w:rsid w:val="004E2CAA"/>
    <w:rsid w:val="004E709B"/>
    <w:rsid w:val="004F05F3"/>
    <w:rsid w:val="005078C8"/>
    <w:rsid w:val="00534879"/>
    <w:rsid w:val="00541AE4"/>
    <w:rsid w:val="00555A4C"/>
    <w:rsid w:val="00555A8B"/>
    <w:rsid w:val="005622F9"/>
    <w:rsid w:val="00562A1D"/>
    <w:rsid w:val="00576E7F"/>
    <w:rsid w:val="005778C4"/>
    <w:rsid w:val="00591E2A"/>
    <w:rsid w:val="005A785A"/>
    <w:rsid w:val="005B0FC7"/>
    <w:rsid w:val="005B49A9"/>
    <w:rsid w:val="005B4F0A"/>
    <w:rsid w:val="005D6CCE"/>
    <w:rsid w:val="005D79C5"/>
    <w:rsid w:val="005E1172"/>
    <w:rsid w:val="00601CEC"/>
    <w:rsid w:val="00613A2E"/>
    <w:rsid w:val="00615FDF"/>
    <w:rsid w:val="00622FB4"/>
    <w:rsid w:val="00643CC9"/>
    <w:rsid w:val="00646BF5"/>
    <w:rsid w:val="00650432"/>
    <w:rsid w:val="00661655"/>
    <w:rsid w:val="00664D1D"/>
    <w:rsid w:val="00666A40"/>
    <w:rsid w:val="0067378C"/>
    <w:rsid w:val="00673EC6"/>
    <w:rsid w:val="00676C43"/>
    <w:rsid w:val="00680300"/>
    <w:rsid w:val="00682CC4"/>
    <w:rsid w:val="006923EB"/>
    <w:rsid w:val="006941A8"/>
    <w:rsid w:val="006D2E89"/>
    <w:rsid w:val="006D5083"/>
    <w:rsid w:val="006D549E"/>
    <w:rsid w:val="006F3202"/>
    <w:rsid w:val="006F39C7"/>
    <w:rsid w:val="007114CC"/>
    <w:rsid w:val="00724B8D"/>
    <w:rsid w:val="00737BF6"/>
    <w:rsid w:val="00740025"/>
    <w:rsid w:val="00742F06"/>
    <w:rsid w:val="0074523D"/>
    <w:rsid w:val="00770751"/>
    <w:rsid w:val="00771AEF"/>
    <w:rsid w:val="007911F7"/>
    <w:rsid w:val="007A0002"/>
    <w:rsid w:val="007A3312"/>
    <w:rsid w:val="007A3C36"/>
    <w:rsid w:val="007C35D2"/>
    <w:rsid w:val="007D0303"/>
    <w:rsid w:val="007E5DE7"/>
    <w:rsid w:val="00805D33"/>
    <w:rsid w:val="008103AF"/>
    <w:rsid w:val="008134E3"/>
    <w:rsid w:val="008243C0"/>
    <w:rsid w:val="00825933"/>
    <w:rsid w:val="008310EE"/>
    <w:rsid w:val="008343A0"/>
    <w:rsid w:val="008516C9"/>
    <w:rsid w:val="00852E22"/>
    <w:rsid w:val="008609E8"/>
    <w:rsid w:val="00864A7F"/>
    <w:rsid w:val="008724A6"/>
    <w:rsid w:val="00872ABB"/>
    <w:rsid w:val="00877494"/>
    <w:rsid w:val="008832C3"/>
    <w:rsid w:val="00893FB3"/>
    <w:rsid w:val="008945ED"/>
    <w:rsid w:val="008A1E78"/>
    <w:rsid w:val="008A3E82"/>
    <w:rsid w:val="008A637E"/>
    <w:rsid w:val="008B2469"/>
    <w:rsid w:val="008B3989"/>
    <w:rsid w:val="008B5F34"/>
    <w:rsid w:val="008B7013"/>
    <w:rsid w:val="008C62AF"/>
    <w:rsid w:val="008C71C3"/>
    <w:rsid w:val="008E237E"/>
    <w:rsid w:val="00907C71"/>
    <w:rsid w:val="00916FD7"/>
    <w:rsid w:val="00921CB1"/>
    <w:rsid w:val="00923523"/>
    <w:rsid w:val="0092579B"/>
    <w:rsid w:val="0093228A"/>
    <w:rsid w:val="00933A55"/>
    <w:rsid w:val="00945958"/>
    <w:rsid w:val="00945C21"/>
    <w:rsid w:val="009574E3"/>
    <w:rsid w:val="009600B3"/>
    <w:rsid w:val="00965BC4"/>
    <w:rsid w:val="00971ACD"/>
    <w:rsid w:val="00971D05"/>
    <w:rsid w:val="009C1B1F"/>
    <w:rsid w:val="009C215A"/>
    <w:rsid w:val="009D78B6"/>
    <w:rsid w:val="009D7D3B"/>
    <w:rsid w:val="009E40D0"/>
    <w:rsid w:val="009E5963"/>
    <w:rsid w:val="009E5A96"/>
    <w:rsid w:val="009F47E0"/>
    <w:rsid w:val="009F5FF7"/>
    <w:rsid w:val="00A0171F"/>
    <w:rsid w:val="00A160F1"/>
    <w:rsid w:val="00A47FF0"/>
    <w:rsid w:val="00A52A5D"/>
    <w:rsid w:val="00A538B0"/>
    <w:rsid w:val="00A54377"/>
    <w:rsid w:val="00A552AB"/>
    <w:rsid w:val="00A56CCF"/>
    <w:rsid w:val="00A70624"/>
    <w:rsid w:val="00A85502"/>
    <w:rsid w:val="00A90CCB"/>
    <w:rsid w:val="00A92F2C"/>
    <w:rsid w:val="00A94FF2"/>
    <w:rsid w:val="00A970EC"/>
    <w:rsid w:val="00AA76DD"/>
    <w:rsid w:val="00AB41AC"/>
    <w:rsid w:val="00AC1D27"/>
    <w:rsid w:val="00AC47BF"/>
    <w:rsid w:val="00AD3DA7"/>
    <w:rsid w:val="00AE3043"/>
    <w:rsid w:val="00AE6AD2"/>
    <w:rsid w:val="00AF45B6"/>
    <w:rsid w:val="00AF4E64"/>
    <w:rsid w:val="00B06435"/>
    <w:rsid w:val="00B14174"/>
    <w:rsid w:val="00B30BEE"/>
    <w:rsid w:val="00B56C8B"/>
    <w:rsid w:val="00B61E0B"/>
    <w:rsid w:val="00B7460D"/>
    <w:rsid w:val="00B859D7"/>
    <w:rsid w:val="00B93982"/>
    <w:rsid w:val="00BA638B"/>
    <w:rsid w:val="00BB5FF0"/>
    <w:rsid w:val="00BE717B"/>
    <w:rsid w:val="00BF0B78"/>
    <w:rsid w:val="00BF7CD1"/>
    <w:rsid w:val="00C015D4"/>
    <w:rsid w:val="00C03EAE"/>
    <w:rsid w:val="00C07167"/>
    <w:rsid w:val="00C14ED6"/>
    <w:rsid w:val="00C24731"/>
    <w:rsid w:val="00C30968"/>
    <w:rsid w:val="00C31314"/>
    <w:rsid w:val="00C32E30"/>
    <w:rsid w:val="00C43876"/>
    <w:rsid w:val="00C4633D"/>
    <w:rsid w:val="00C46F43"/>
    <w:rsid w:val="00C47B4A"/>
    <w:rsid w:val="00C524AF"/>
    <w:rsid w:val="00CA1347"/>
    <w:rsid w:val="00CA5EF6"/>
    <w:rsid w:val="00CB293C"/>
    <w:rsid w:val="00CD0E19"/>
    <w:rsid w:val="00CD486F"/>
    <w:rsid w:val="00D148C3"/>
    <w:rsid w:val="00D208FD"/>
    <w:rsid w:val="00D5465A"/>
    <w:rsid w:val="00D56077"/>
    <w:rsid w:val="00D718E0"/>
    <w:rsid w:val="00D726F3"/>
    <w:rsid w:val="00D81075"/>
    <w:rsid w:val="00D81F32"/>
    <w:rsid w:val="00D83070"/>
    <w:rsid w:val="00D8681D"/>
    <w:rsid w:val="00DB4792"/>
    <w:rsid w:val="00DB4A35"/>
    <w:rsid w:val="00DB7D07"/>
    <w:rsid w:val="00DE1306"/>
    <w:rsid w:val="00DF4ABC"/>
    <w:rsid w:val="00E037D7"/>
    <w:rsid w:val="00E137CE"/>
    <w:rsid w:val="00E15B69"/>
    <w:rsid w:val="00E178AD"/>
    <w:rsid w:val="00E20D8F"/>
    <w:rsid w:val="00E24CAF"/>
    <w:rsid w:val="00E43E97"/>
    <w:rsid w:val="00E5648F"/>
    <w:rsid w:val="00E574DA"/>
    <w:rsid w:val="00E70D97"/>
    <w:rsid w:val="00E75C74"/>
    <w:rsid w:val="00E867ED"/>
    <w:rsid w:val="00EA72B9"/>
    <w:rsid w:val="00EB7F3E"/>
    <w:rsid w:val="00EE66E5"/>
    <w:rsid w:val="00F038FA"/>
    <w:rsid w:val="00F103EC"/>
    <w:rsid w:val="00F20FEB"/>
    <w:rsid w:val="00F37C90"/>
    <w:rsid w:val="00F44E30"/>
    <w:rsid w:val="00F90E54"/>
    <w:rsid w:val="00F92440"/>
    <w:rsid w:val="00F96DE8"/>
    <w:rsid w:val="00FD7607"/>
    <w:rsid w:val="00FD785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8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uiPriority w:val="99"/>
    <w:rsid w:val="000A30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C4633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C4633D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locked/>
    <w:rsid w:val="00D830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47D1-9F16-496C-8888-E410956B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zer</cp:lastModifiedBy>
  <cp:revision>45</cp:revision>
  <cp:lastPrinted>2020-11-09T13:52:00Z</cp:lastPrinted>
  <dcterms:created xsi:type="dcterms:W3CDTF">2020-08-27T08:25:00Z</dcterms:created>
  <dcterms:modified xsi:type="dcterms:W3CDTF">2020-11-10T04:37:00Z</dcterms:modified>
</cp:coreProperties>
</file>